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D3D7" w14:textId="5CB58846" w:rsidR="00276F57" w:rsidRDefault="00276F57" w:rsidP="00681027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 w:rsidRPr="00276F57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Your post for the Geology Atlas</w:t>
      </w:r>
      <w:r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3AD72032" wp14:editId="69FAFC7F">
            <wp:extent cx="5942502" cy="1626669"/>
            <wp:effectExtent l="0" t="0" r="1270" b="0"/>
            <wp:docPr id="3" name="Picture 3" descr="A landscape with mountains in the b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andscape with mountains in the back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2" b="27097"/>
                    <a:stretch/>
                  </pic:blipFill>
                  <pic:spPr bwMode="auto">
                    <a:xfrm>
                      <a:off x="0" y="0"/>
                      <a:ext cx="5943600" cy="16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D419" w14:textId="77777777" w:rsidR="00276F57" w:rsidRPr="00276F57" w:rsidRDefault="00276F57" w:rsidP="00276F57">
      <w:pPr>
        <w:jc w:val="center"/>
        <w:rPr>
          <w:rFonts w:ascii="Segoe UI Semibold" w:hAnsi="Segoe UI Semibold" w:cs="Segoe UI Semibold"/>
          <w:color w:val="595959" w:themeColor="text1" w:themeTint="A6"/>
          <w:sz w:val="34"/>
          <w:szCs w:val="3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539"/>
        <w:gridCol w:w="2843"/>
        <w:gridCol w:w="2968"/>
      </w:tblGrid>
      <w:tr w:rsidR="00E61E82" w:rsidRPr="002C3582" w14:paraId="220A654D" w14:textId="77777777" w:rsidTr="00A86A64">
        <w:tc>
          <w:tcPr>
            <w:tcW w:w="3539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793723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gridSpan w:val="2"/>
              </w:tcPr>
              <w:p w14:paraId="0A600E1F" w14:textId="1F359FEF" w:rsidR="00482340" w:rsidRPr="002C3582" w:rsidRDefault="00E03F66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2CB6" w:rsidRPr="002C3582" w14:paraId="29112307" w14:textId="77777777" w:rsidTr="00A86A64">
        <w:tc>
          <w:tcPr>
            <w:tcW w:w="3539" w:type="dxa"/>
          </w:tcPr>
          <w:p w14:paraId="59BE6EE7" w14:textId="231478F3" w:rsidR="00C42CB6" w:rsidRDefault="00C42CB6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E-Mail </w:t>
            </w:r>
            <w:r w:rsidR="0092055C">
              <w:rPr>
                <w:rFonts w:ascii="Segoe UI Semibold" w:hAnsi="Segoe UI Semibold" w:cs="Segoe UI Semibold"/>
                <w:color w:val="595959" w:themeColor="text1" w:themeTint="A6"/>
              </w:rPr>
              <w:t>A</w:t>
            </w:r>
            <w:r w:rsidR="001456C4">
              <w:rPr>
                <w:rFonts w:ascii="Segoe UI Semibold" w:hAnsi="Segoe UI Semibold" w:cs="Segoe UI Semibold"/>
                <w:color w:val="595959" w:themeColor="text1" w:themeTint="A6"/>
              </w:rPr>
              <w:t>ddress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969555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gridSpan w:val="2"/>
              </w:tcPr>
              <w:p w14:paraId="79B17CE4" w14:textId="07CB4561" w:rsidR="00C42CB6" w:rsidRDefault="00C42CB6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64F334A6" w14:textId="77777777" w:rsidTr="00A86A64">
        <w:tc>
          <w:tcPr>
            <w:tcW w:w="3539" w:type="dxa"/>
          </w:tcPr>
          <w:p w14:paraId="66A5C773" w14:textId="51FF0AE4" w:rsidR="00E03F66" w:rsidRDefault="00E03F66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Title of your site:</w:t>
            </w:r>
          </w:p>
        </w:tc>
        <w:sdt>
          <w:sdtPr>
            <w:rPr>
              <w:rFonts w:ascii="Segoe UI Semibold" w:hAnsi="Segoe UI Semibold" w:cs="Segoe UI Semibold"/>
            </w:rPr>
            <w:id w:val="-342172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gridSpan w:val="2"/>
              </w:tcPr>
              <w:p w14:paraId="00E17932" w14:textId="238DE6F2" w:rsidR="00E03F66" w:rsidRPr="00F8191D" w:rsidRDefault="003041AF" w:rsidP="00F8191D">
                <w:pPr>
                  <w:rPr>
                    <w:rFonts w:ascii="Segoe UI Semibold" w:hAnsi="Segoe UI Semibold" w:cs="Segoe UI Semibold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14CACBA9" w14:textId="77777777" w:rsidTr="00A86A64">
        <w:tc>
          <w:tcPr>
            <w:tcW w:w="3539" w:type="dxa"/>
          </w:tcPr>
          <w:p w14:paraId="783EA062" w14:textId="796ED6F3" w:rsidR="00F8191D" w:rsidRDefault="003041AF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hoose a</w:t>
            </w:r>
            <w:r w:rsidR="0092055C">
              <w:rPr>
                <w:rFonts w:ascii="Segoe UI Semibold" w:hAnsi="Segoe UI Semibold" w:cs="Segoe UI Semibold"/>
                <w:color w:val="595959" w:themeColor="text1" w:themeTint="A6"/>
              </w:rPr>
              <w:t>n appropriate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category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371006019"/>
            <w:placeholder>
              <w:docPart w:val="DefaultPlaceholder_-1854013438"/>
            </w:placeholder>
            <w:showingPlcHdr/>
            <w:comboBox>
              <w:listItem w:value="Choose an item."/>
              <w:listItem w:displayText="Volcano" w:value="Volcano"/>
              <w:listItem w:displayText="Mountain" w:value="Mountain"/>
              <w:listItem w:displayText="Caves" w:value="Caves"/>
              <w:listItem w:displayText="Lakes/Rivers" w:value="Lakes/Rivers"/>
              <w:listItem w:displayText="Geological structures/features" w:value="Geological structures/features"/>
              <w:listItem w:displayText="Hydrothermal activity" w:value="Hydrothermal activity"/>
              <w:listItem w:displayText="Reefs" w:value="Reefs"/>
              <w:listItem w:displayText="Coastal environment/Reefs" w:value="Coastal environment/Reefs"/>
              <w:listItem w:displayText="Glaciers" w:value="Glaciers"/>
              <w:listItem w:displayText="Fossil deposits" w:value="Fossil deposits"/>
              <w:listItem w:displayText="Mineral deposits" w:value="Mineral deposits"/>
              <w:listItem w:displayText="Miscellaneous" w:value="Miscellaneous"/>
            </w:comboBox>
          </w:sdtPr>
          <w:sdtEndPr/>
          <w:sdtContent>
            <w:tc>
              <w:tcPr>
                <w:tcW w:w="5811" w:type="dxa"/>
                <w:gridSpan w:val="2"/>
              </w:tcPr>
              <w:p w14:paraId="159BCB16" w14:textId="2DC4FD01" w:rsidR="00F8191D" w:rsidRDefault="009C5C48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1E82" w:rsidRPr="002C3582" w14:paraId="24328939" w14:textId="77777777" w:rsidTr="00A86A64">
        <w:tc>
          <w:tcPr>
            <w:tcW w:w="3539" w:type="dxa"/>
          </w:tcPr>
          <w:p w14:paraId="23C2F39C" w14:textId="69D01E21" w:rsidR="003041AF" w:rsidRPr="00015D1C" w:rsidRDefault="003041AF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Coordinates</w:t>
            </w:r>
            <w:r w:rsidR="00167559" w:rsidRPr="00015D1C">
              <w:rPr>
                <w:rFonts w:ascii="Segoe UI Semibold" w:hAnsi="Segoe UI Semibold" w:cs="Segoe UI Semibold"/>
                <w:color w:val="595959" w:themeColor="text1" w:themeTint="A6"/>
              </w:rPr>
              <w:t xml:space="preserve"> (Longitude &amp; Latitude</w:t>
            </w:r>
            <w:r w:rsidR="00B96F70" w:rsidRPr="00015D1C">
              <w:rPr>
                <w:rFonts w:ascii="Segoe UI Semibold" w:hAnsi="Segoe UI Semibold" w:cs="Segoe UI Semibold"/>
                <w:color w:val="595959" w:themeColor="text1" w:themeTint="A6"/>
              </w:rPr>
              <w:t xml:space="preserve"> in decimal degree; </w:t>
            </w:r>
            <w:r w:rsidR="00015D1C" w:rsidRPr="00015D1C">
              <w:rPr>
                <w:rFonts w:ascii="Segoe UI Semibold" w:hAnsi="Segoe UI Semibold" w:cs="Segoe UI Semibold"/>
                <w:color w:val="595959" w:themeColor="text1" w:themeTint="A6"/>
              </w:rPr>
              <w:t>for example,</w:t>
            </w:r>
            <w:r w:rsidR="00B96F70" w:rsidRPr="00015D1C">
              <w:rPr>
                <w:rFonts w:ascii="Segoe UI Semibold" w:hAnsi="Segoe UI Semibold" w:cs="Segoe UI Semibold"/>
                <w:color w:val="595959" w:themeColor="text1" w:themeTint="A6"/>
              </w:rPr>
              <w:t xml:space="preserve"> 12.30408</w:t>
            </w:r>
            <w:r w:rsidR="00015D1C" w:rsidRPr="00015D1C">
              <w:rPr>
                <w:rFonts w:ascii="Segoe UI Semibold" w:hAnsi="Segoe UI Semibold" w:cs="Segoe UI Semibold"/>
                <w:color w:val="595959" w:themeColor="text1" w:themeTint="A6"/>
              </w:rPr>
              <w:t xml:space="preserve"> &amp; 46.6194)</w:t>
            </w:r>
          </w:p>
        </w:tc>
        <w:tc>
          <w:tcPr>
            <w:tcW w:w="2843" w:type="dxa"/>
          </w:tcPr>
          <w:sdt>
            <w:sdtPr>
              <w:rPr>
                <w:rFonts w:ascii="Segoe UI Semibold" w:hAnsi="Segoe UI Semibold" w:cs="Segoe UI Semibold"/>
                <w:color w:val="595959" w:themeColor="text1" w:themeTint="A6"/>
              </w:rPr>
              <w:id w:val="177430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93BCBA" w14:textId="76C5E384" w:rsidR="00BC496B" w:rsidRDefault="00BC496B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7364CA" w14:textId="13F3CC8A" w:rsidR="00BC496B" w:rsidRDefault="00BC496B" w:rsidP="00BC496B">
            <w:pPr>
              <w:jc w:val="center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Longitude</w:t>
            </w:r>
          </w:p>
          <w:p w14:paraId="1B368642" w14:textId="0F68E059" w:rsidR="00BC496B" w:rsidRPr="00BC496B" w:rsidRDefault="00BC496B" w:rsidP="00BC496B">
            <w:pPr>
              <w:ind w:firstLine="720"/>
              <w:rPr>
                <w:rFonts w:ascii="Segoe UI Semibold" w:hAnsi="Segoe UI Semibold" w:cs="Segoe UI Semibold"/>
              </w:rPr>
            </w:pP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20897299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8" w:type="dxa"/>
              </w:tcPr>
              <w:p w14:paraId="598EE835" w14:textId="77777777" w:rsidR="00BC496B" w:rsidRDefault="00A86A64" w:rsidP="00A86A64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  <w:p w14:paraId="7452F955" w14:textId="77777777" w:rsidR="00A86A64" w:rsidRDefault="00A86A64" w:rsidP="00A86A64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</w:p>
              <w:p w14:paraId="0908730E" w14:textId="42964E09" w:rsidR="00A86A64" w:rsidRPr="00A86A64" w:rsidRDefault="00A86A64" w:rsidP="00A86A64">
                <w:pPr>
                  <w:jc w:val="center"/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>
                  <w:rPr>
                    <w:rFonts w:ascii="Segoe UI Semibold" w:hAnsi="Segoe UI Semibold" w:cs="Segoe UI Semibold"/>
                    <w:color w:val="595959" w:themeColor="text1" w:themeTint="A6"/>
                  </w:rPr>
                  <w:t>Latitude</w:t>
                </w:r>
              </w:p>
            </w:tc>
          </w:sdtContent>
        </w:sdt>
      </w:tr>
      <w:tr w:rsidR="00E61E82" w:rsidRPr="002C3582" w14:paraId="34CC69A2" w14:textId="77777777" w:rsidTr="00A86A64">
        <w:tc>
          <w:tcPr>
            <w:tcW w:w="3539" w:type="dxa"/>
          </w:tcPr>
          <w:p w14:paraId="044FD7A2" w14:textId="2C3924BC" w:rsidR="00F8191D" w:rsidRDefault="00167559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Short description of </w:t>
            </w:r>
            <w:r w:rsidR="0092055C">
              <w:rPr>
                <w:rFonts w:ascii="Segoe UI Semibold" w:hAnsi="Segoe UI Semibold" w:cs="Segoe UI Semibold"/>
                <w:color w:val="595959" w:themeColor="text1" w:themeTint="A6"/>
              </w:rPr>
              <w:t xml:space="preserve">the </w:t>
            </w:r>
            <w:r w:rsidR="005A4DC4">
              <w:rPr>
                <w:rFonts w:ascii="Segoe UI Semibold" w:hAnsi="Segoe UI Semibold" w:cs="Segoe UI Semibold"/>
                <w:color w:val="595959" w:themeColor="text1" w:themeTint="A6"/>
              </w:rPr>
              <w:t>location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256284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  <w:gridSpan w:val="2"/>
              </w:tcPr>
              <w:p w14:paraId="0610279D" w14:textId="0448F50C" w:rsidR="00F8191D" w:rsidRDefault="00E61E8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5F4A60A2" w14:textId="77777777" w:rsidTr="00A86A64">
        <w:tc>
          <w:tcPr>
            <w:tcW w:w="3539" w:type="dxa"/>
          </w:tcPr>
          <w:p w14:paraId="1D0BF532" w14:textId="470A17DE" w:rsidR="00E631F4" w:rsidRPr="002C3582" w:rsidRDefault="005A4DC4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  <w:u w:val="single"/>
              </w:rPr>
              <w:t xml:space="preserve">What is the most </w:t>
            </w:r>
            <w:r w:rsidR="0092055C">
              <w:rPr>
                <w:rFonts w:ascii="Segoe UI Semibold" w:hAnsi="Segoe UI Semibold" w:cs="Segoe UI Semibold"/>
                <w:b/>
                <w:bCs/>
                <w:color w:val="595959" w:themeColor="text1" w:themeTint="A6"/>
                <w:u w:val="single"/>
              </w:rPr>
              <w:t>crucial</w:t>
            </w: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  <w:u w:val="single"/>
              </w:rPr>
              <w:t xml:space="preserve"> fact you want </w:t>
            </w:r>
            <w:r w:rsidR="0092055C">
              <w:rPr>
                <w:rFonts w:ascii="Segoe UI Semibold" w:hAnsi="Segoe UI Semibold" w:cs="Segoe UI Semibold"/>
                <w:b/>
                <w:bCs/>
                <w:color w:val="595959" w:themeColor="text1" w:themeTint="A6"/>
                <w:u w:val="single"/>
              </w:rPr>
              <w:t xml:space="preserve">the </w:t>
            </w: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  <w:u w:val="single"/>
              </w:rPr>
              <w:t>reader to remember?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226585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  <w:gridSpan w:val="2"/>
              </w:tcPr>
              <w:p w14:paraId="6ECA3B1B" w14:textId="451D0CC6" w:rsidR="00F8191D" w:rsidRDefault="00E61E8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3AC5E41D" w14:textId="77777777" w:rsidTr="00A86A64">
        <w:tc>
          <w:tcPr>
            <w:tcW w:w="3539" w:type="dxa"/>
          </w:tcPr>
          <w:p w14:paraId="1AA15279" w14:textId="7D81C783" w:rsidR="00E631F4" w:rsidRPr="002C3582" w:rsidRDefault="00E631F4" w:rsidP="004D4194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 w:rsidRPr="00E631F4">
              <w:rPr>
                <w:rFonts w:ascii="Segoe UI Semibold" w:hAnsi="Segoe UI Semibold" w:cs="Segoe UI Semibold"/>
                <w:b/>
                <w:bCs/>
                <w:color w:val="595959" w:themeColor="text1" w:themeTint="A6"/>
                <w:u w:val="single"/>
              </w:rPr>
              <w:t>Optional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– </w:t>
            </w:r>
            <w:r w:rsidR="004D4194">
              <w:rPr>
                <w:rFonts w:ascii="Segoe UI Semibold" w:hAnsi="Segoe UI Semibold" w:cs="Segoe UI Semibold"/>
                <w:color w:val="595959" w:themeColor="text1" w:themeTint="A6"/>
              </w:rPr>
              <w:t>Link some relevant publications</w:t>
            </w:r>
          </w:p>
        </w:tc>
        <w:tc>
          <w:tcPr>
            <w:tcW w:w="5811" w:type="dxa"/>
            <w:gridSpan w:val="2"/>
          </w:tcPr>
          <w:sdt>
            <w:sdtPr>
              <w:rPr>
                <w:rFonts w:ascii="Segoe UI Semibold" w:hAnsi="Segoe UI Semibold" w:cs="Segoe UI Semibold"/>
                <w:color w:val="595959" w:themeColor="text1" w:themeTint="A6"/>
              </w:rPr>
              <w:id w:val="-1799449505"/>
              <w:placeholder>
                <w:docPart w:val="DefaultPlaceholder_-1854013440"/>
              </w:placeholder>
              <w:showingPlcHdr/>
            </w:sdtPr>
            <w:sdtEndPr/>
            <w:sdtContent>
              <w:p w14:paraId="31CCF4D8" w14:textId="283D8ED6" w:rsidR="00E631F4" w:rsidRDefault="00E61E82" w:rsidP="00E631F4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E5AA5F" w14:textId="43A5B4BF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E61E82" w:rsidRPr="002C3582" w14:paraId="15852F28" w14:textId="77777777" w:rsidTr="00A86A64">
        <w:tc>
          <w:tcPr>
            <w:tcW w:w="3539" w:type="dxa"/>
          </w:tcPr>
          <w:p w14:paraId="7C764C9A" w14:textId="694288EC" w:rsidR="00F8191D" w:rsidRPr="002C3582" w:rsidRDefault="004D4194" w:rsidP="00980BD8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 w:rsidRPr="00980BD8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Geology: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r w:rsidRPr="00980BD8">
              <w:rPr>
                <w:rFonts w:ascii="Segoe UI Semibold" w:hAnsi="Segoe UI Semibold" w:cs="Segoe UI Semibold"/>
                <w:color w:val="595959" w:themeColor="text1" w:themeTint="A6"/>
              </w:rPr>
              <w:t>Please provide a</w:t>
            </w:r>
            <w:r w:rsidR="0018150E" w:rsidRPr="00980BD8">
              <w:rPr>
                <w:rFonts w:ascii="Segoe UI Semibold" w:hAnsi="Segoe UI Semibold" w:cs="Segoe UI Semibold"/>
                <w:color w:val="595959" w:themeColor="text1" w:themeTint="A6"/>
              </w:rPr>
              <w:t xml:space="preserve"> geological description of your site. It can be the geological history, a description of interesting geological features, </w:t>
            </w:r>
            <w:r w:rsidR="00980BD8" w:rsidRPr="00980BD8">
              <w:rPr>
                <w:rFonts w:ascii="Segoe UI Semibold" w:hAnsi="Segoe UI Semibold" w:cs="Segoe UI Semibold"/>
                <w:color w:val="595959" w:themeColor="text1" w:themeTint="A6"/>
              </w:rPr>
              <w:t>fossils, mineral deposits found in the area</w:t>
            </w:r>
            <w:r w:rsidR="0092055C">
              <w:rPr>
                <w:rFonts w:ascii="Segoe UI Semibold" w:hAnsi="Segoe UI Semibold" w:cs="Segoe UI Semibold"/>
                <w:color w:val="595959" w:themeColor="text1" w:themeTint="A6"/>
              </w:rPr>
              <w:t>,</w:t>
            </w:r>
            <w:r w:rsidR="00980BD8" w:rsidRPr="00980BD8">
              <w:rPr>
                <w:rFonts w:ascii="Segoe UI Semibold" w:hAnsi="Segoe UI Semibold" w:cs="Segoe UI Semibold"/>
                <w:color w:val="595959" w:themeColor="text1" w:themeTint="A6"/>
              </w:rPr>
              <w:t xml:space="preserve"> or unique geochemical processes, that your site is known for.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677156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  <w:gridSpan w:val="2"/>
              </w:tcPr>
              <w:p w14:paraId="6165B2B2" w14:textId="0FD52F9F" w:rsidR="00F8191D" w:rsidRDefault="00E61E8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3C482A19" w14:textId="77777777" w:rsidTr="00A86A64">
        <w:tc>
          <w:tcPr>
            <w:tcW w:w="3539" w:type="dxa"/>
          </w:tcPr>
          <w:p w14:paraId="7021F8D3" w14:textId="0646C345" w:rsidR="00015D1C" w:rsidRPr="00980BD8" w:rsidRDefault="00015D1C" w:rsidP="00980BD8">
            <w:pPr>
              <w:jc w:val="right"/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lastRenderedPageBreak/>
              <w:t xml:space="preserve">Image description and </w:t>
            </w:r>
            <w:r w:rsidR="00C478AA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copyright</w:t>
            </w: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 xml:space="preserve"> 1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007202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  <w:gridSpan w:val="2"/>
              </w:tcPr>
              <w:p w14:paraId="62539A02" w14:textId="3F03802A" w:rsidR="00015D1C" w:rsidRDefault="0014185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38AB68B0" w14:textId="77777777" w:rsidTr="00A86A64">
        <w:tc>
          <w:tcPr>
            <w:tcW w:w="3539" w:type="dxa"/>
          </w:tcPr>
          <w:p w14:paraId="0CB44A1B" w14:textId="2159C50F" w:rsidR="00015D1C" w:rsidRDefault="00015D1C" w:rsidP="00980BD8">
            <w:pPr>
              <w:jc w:val="right"/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</w:pP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 xml:space="preserve">Image description and </w:t>
            </w:r>
            <w:r w:rsidR="00C478AA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copyright</w:t>
            </w: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2</w:t>
            </w: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821969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  <w:gridSpan w:val="2"/>
              </w:tcPr>
              <w:p w14:paraId="7B8BAE52" w14:textId="479F2FD4" w:rsidR="00015D1C" w:rsidRDefault="0014185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E82" w:rsidRPr="002C3582" w14:paraId="1472DE0D" w14:textId="77777777" w:rsidTr="00A86A64">
        <w:tc>
          <w:tcPr>
            <w:tcW w:w="3539" w:type="dxa"/>
          </w:tcPr>
          <w:p w14:paraId="6DF6B86D" w14:textId="067CECAA" w:rsidR="00015D1C" w:rsidRPr="00015D1C" w:rsidRDefault="00015D1C" w:rsidP="00980BD8">
            <w:pPr>
              <w:jc w:val="right"/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</w:pP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 xml:space="preserve">Image description and </w:t>
            </w:r>
            <w:r w:rsidR="00C478AA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copyright</w:t>
            </w: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3</w:t>
            </w:r>
            <w:r w:rsidRPr="00015D1C">
              <w:rPr>
                <w:rFonts w:ascii="Segoe UI Semibold" w:hAnsi="Segoe UI Semibold" w:cs="Segoe UI Semibold"/>
                <w:b/>
                <w:bCs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942767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  <w:gridSpan w:val="2"/>
              </w:tcPr>
              <w:p w14:paraId="2D0E30CC" w14:textId="11E665AC" w:rsidR="00015D1C" w:rsidRDefault="0014185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97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2F6210" w14:textId="57013E18" w:rsidR="00681027" w:rsidRPr="00F673CE" w:rsidRDefault="00C478AA" w:rsidP="00F673CE">
      <w:pPr>
        <w:jc w:val="center"/>
        <w:rPr>
          <w:rFonts w:ascii="Segoe UI Semibold" w:hAnsi="Segoe UI Semibold" w:cs="Segoe UI Semibold"/>
          <w:b/>
          <w:bCs/>
          <w:color w:val="000000"/>
          <w:sz w:val="20"/>
          <w:szCs w:val="20"/>
        </w:rPr>
      </w:pPr>
      <w:r w:rsidRPr="00F673CE">
        <w:rPr>
          <w:rFonts w:ascii="Segoe UI Semibold" w:hAnsi="Segoe UI Semibold" w:cs="Segoe UI Semibold"/>
          <w:b/>
          <w:bCs/>
          <w:color w:val="000000"/>
          <w:sz w:val="20"/>
          <w:szCs w:val="20"/>
        </w:rPr>
        <w:t>Please provide a copyright license</w:t>
      </w:r>
      <w:r w:rsidR="00F673CE" w:rsidRPr="00F673CE">
        <w:rPr>
          <w:rFonts w:ascii="Segoe UI Semibold" w:hAnsi="Segoe UI Semibold" w:cs="Segoe UI Semibold"/>
          <w:b/>
          <w:bCs/>
          <w:color w:val="000000"/>
          <w:sz w:val="20"/>
          <w:szCs w:val="20"/>
        </w:rPr>
        <w:t xml:space="preserve"> and owner</w:t>
      </w:r>
      <w:r w:rsidRPr="00F673CE">
        <w:rPr>
          <w:rFonts w:ascii="Segoe UI Semibold" w:hAnsi="Segoe UI Semibold" w:cs="Segoe UI Semibold"/>
          <w:b/>
          <w:bCs/>
          <w:color w:val="000000"/>
          <w:sz w:val="20"/>
          <w:szCs w:val="20"/>
        </w:rPr>
        <w:t xml:space="preserve"> if you submit images that do not belong to you.</w:t>
      </w:r>
      <w:r w:rsidR="00F673CE" w:rsidRPr="00F673CE">
        <w:rPr>
          <w:rFonts w:ascii="Segoe UI Semibold" w:hAnsi="Segoe UI Semibold" w:cs="Segoe UI Semibold"/>
          <w:b/>
          <w:bCs/>
          <w:color w:val="000000"/>
          <w:sz w:val="20"/>
          <w:szCs w:val="20"/>
        </w:rPr>
        <w:t xml:space="preserve"> If the copyright is unclear, the image cannot be published on the globe</w:t>
      </w:r>
      <w:r w:rsidR="00A86A64">
        <w:rPr>
          <w:rFonts w:ascii="Segoe UI Semibold" w:hAnsi="Segoe UI Semibold" w:cs="Segoe UI Semibold"/>
          <w:b/>
          <w:bCs/>
          <w:color w:val="000000"/>
          <w:sz w:val="20"/>
          <w:szCs w:val="20"/>
        </w:rPr>
        <w:t>!</w:t>
      </w:r>
    </w:p>
    <w:p w14:paraId="584A67DA" w14:textId="77777777" w:rsidR="00681027" w:rsidRDefault="00681027" w:rsidP="00CF4325">
      <w:pPr>
        <w:jc w:val="center"/>
        <w:rPr>
          <w:rFonts w:ascii="Comic Sans MS" w:hAnsi="Comic Sans MS"/>
          <w:color w:val="000000"/>
        </w:rPr>
      </w:pPr>
    </w:p>
    <w:p w14:paraId="2929268B" w14:textId="184547B6" w:rsidR="00C42CB6" w:rsidRDefault="002F69D7" w:rsidP="00CF4325">
      <w:pPr>
        <w:jc w:val="center"/>
        <w:rPr>
          <w:rFonts w:ascii="Comic Sans MS" w:hAnsi="Comic Sans MS"/>
          <w:color w:val="000000"/>
          <w:sz w:val="27"/>
          <w:szCs w:val="27"/>
        </w:rPr>
      </w:pPr>
      <w:sdt>
        <w:sdtPr>
          <w:rPr>
            <w:rFonts w:ascii="Comic Sans MS" w:hAnsi="Comic Sans MS"/>
            <w:color w:val="000000"/>
          </w:rPr>
          <w:id w:val="20736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6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501C3">
        <w:rPr>
          <w:rFonts w:ascii="Comic Sans MS" w:hAnsi="Comic Sans MS"/>
          <w:color w:val="000000"/>
        </w:rPr>
        <w:t xml:space="preserve">  </w:t>
      </w:r>
      <w:r w:rsidR="0092055C">
        <w:rPr>
          <w:rFonts w:ascii="Comic Sans MS" w:hAnsi="Comic Sans MS"/>
          <w:color w:val="000000"/>
        </w:rPr>
        <w:t>I confirm</w:t>
      </w:r>
      <w:r w:rsidR="00D501C3" w:rsidRPr="00D501C3">
        <w:rPr>
          <w:rFonts w:ascii="Comic Sans MS" w:hAnsi="Comic Sans MS"/>
          <w:color w:val="000000"/>
        </w:rPr>
        <w:t xml:space="preserve"> that the uploaded images belong to me or are either copyright</w:t>
      </w:r>
      <w:r w:rsidR="0092055C">
        <w:rPr>
          <w:rFonts w:ascii="Comic Sans MS" w:hAnsi="Comic Sans MS"/>
          <w:color w:val="000000"/>
        </w:rPr>
        <w:t>-</w:t>
      </w:r>
      <w:r w:rsidR="00D501C3" w:rsidRPr="00D501C3">
        <w:rPr>
          <w:rFonts w:ascii="Comic Sans MS" w:hAnsi="Comic Sans MS"/>
          <w:color w:val="000000"/>
        </w:rPr>
        <w:t xml:space="preserve">free or Creative Commons licensed. I agree </w:t>
      </w:r>
      <w:r w:rsidR="0092055C">
        <w:rPr>
          <w:rFonts w:ascii="Comic Sans MS" w:hAnsi="Comic Sans MS"/>
          <w:color w:val="000000"/>
        </w:rPr>
        <w:t>with</w:t>
      </w:r>
      <w:r w:rsidR="00D501C3" w:rsidRPr="00D501C3">
        <w:rPr>
          <w:rFonts w:ascii="Comic Sans MS" w:hAnsi="Comic Sans MS"/>
          <w:color w:val="000000"/>
        </w:rPr>
        <w:t xml:space="preserve"> the publication of the texts and images on the </w:t>
      </w:r>
      <w:r w:rsidR="00D93432">
        <w:rPr>
          <w:rFonts w:ascii="Comic Sans MS" w:hAnsi="Comic Sans MS"/>
          <w:color w:val="000000"/>
        </w:rPr>
        <w:t>Geology Atlas</w:t>
      </w:r>
      <w:r w:rsidR="00D501C3">
        <w:rPr>
          <w:rFonts w:ascii="Comic Sans MS" w:hAnsi="Comic Sans MS"/>
          <w:color w:val="000000"/>
          <w:sz w:val="27"/>
          <w:szCs w:val="27"/>
        </w:rPr>
        <w:t xml:space="preserve">.   </w:t>
      </w:r>
    </w:p>
    <w:p w14:paraId="7936083C" w14:textId="28E6E0AE" w:rsidR="00C42CB6" w:rsidRDefault="00C42CB6" w:rsidP="00CF4325">
      <w:pPr>
        <w:jc w:val="center"/>
        <w:rPr>
          <w:rFonts w:ascii="Comic Sans MS" w:hAnsi="Comic Sans MS"/>
          <w:color w:val="000000"/>
          <w:sz w:val="27"/>
          <w:szCs w:val="27"/>
        </w:rPr>
      </w:pPr>
    </w:p>
    <w:p w14:paraId="7B80B18D" w14:textId="715446E9" w:rsidR="00C42CB6" w:rsidRPr="00C42CB6" w:rsidRDefault="002F69D7" w:rsidP="00C42CB6">
      <w:pPr>
        <w:jc w:val="center"/>
        <w:rPr>
          <w:rFonts w:ascii="Comic Sans MS" w:hAnsi="Comic Sans MS"/>
          <w:color w:val="000000"/>
        </w:rPr>
      </w:pPr>
      <w:sdt>
        <w:sdtPr>
          <w:rPr>
            <w:rFonts w:ascii="Comic Sans MS" w:hAnsi="Comic Sans MS"/>
            <w:color w:val="000000"/>
          </w:rPr>
          <w:id w:val="175092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02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42CB6">
        <w:rPr>
          <w:rFonts w:ascii="Comic Sans MS" w:hAnsi="Comic Sans MS"/>
          <w:color w:val="000000"/>
        </w:rPr>
        <w:t xml:space="preserve">  I want my name to be published</w:t>
      </w:r>
      <w:r w:rsidR="00C42CB6">
        <w:rPr>
          <w:rFonts w:ascii="Comic Sans MS" w:hAnsi="Comic Sans MS"/>
          <w:color w:val="000000"/>
          <w:sz w:val="27"/>
          <w:szCs w:val="27"/>
        </w:rPr>
        <w:t xml:space="preserve"> </w:t>
      </w:r>
      <w:r w:rsidR="003B3026">
        <w:rPr>
          <w:rFonts w:ascii="Comic Sans MS" w:hAnsi="Comic Sans MS"/>
          <w:color w:val="000000"/>
        </w:rPr>
        <w:t xml:space="preserve">within the Pop-Up window of </w:t>
      </w:r>
      <w:r w:rsidR="00B37C14">
        <w:rPr>
          <w:rFonts w:ascii="Comic Sans MS" w:hAnsi="Comic Sans MS"/>
          <w:color w:val="000000"/>
        </w:rPr>
        <w:t>my</w:t>
      </w:r>
      <w:r w:rsidR="003B3026">
        <w:rPr>
          <w:rFonts w:ascii="Comic Sans MS" w:hAnsi="Comic Sans MS"/>
          <w:color w:val="000000"/>
        </w:rPr>
        <w:t xml:space="preserve"> submitted geological site</w:t>
      </w:r>
      <w:r w:rsidR="00FD56C2">
        <w:rPr>
          <w:rFonts w:ascii="Comic Sans MS" w:hAnsi="Comic Sans MS"/>
          <w:color w:val="000000"/>
        </w:rPr>
        <w:t>.</w:t>
      </w:r>
    </w:p>
    <w:p w14:paraId="3C4648DB" w14:textId="77777777" w:rsidR="00C42CB6" w:rsidRDefault="00C42CB6" w:rsidP="00CF4325">
      <w:pPr>
        <w:jc w:val="center"/>
        <w:rPr>
          <w:rFonts w:ascii="Comic Sans MS" w:hAnsi="Comic Sans MS"/>
          <w:color w:val="000000"/>
          <w:sz w:val="27"/>
          <w:szCs w:val="27"/>
        </w:rPr>
      </w:pPr>
    </w:p>
    <w:p w14:paraId="35919167" w14:textId="1C3144CD" w:rsidR="00CF4325" w:rsidRDefault="00D501C3" w:rsidP="00CF4325">
      <w:pPr>
        <w:jc w:val="center"/>
        <w:rPr>
          <w:rFonts w:ascii="Comic Sans MS" w:hAnsi="Comic Sans MS"/>
          <w:color w:val="000000"/>
          <w:sz w:val="27"/>
          <w:szCs w:val="27"/>
        </w:rPr>
      </w:pPr>
      <w:r>
        <w:rPr>
          <w:rFonts w:ascii="Comic Sans MS" w:hAnsi="Comic Sans MS"/>
          <w:color w:val="000000"/>
          <w:sz w:val="27"/>
          <w:szCs w:val="27"/>
        </w:rPr>
        <w:t xml:space="preserve">  </w:t>
      </w:r>
    </w:p>
    <w:p w14:paraId="67A0C4D2" w14:textId="647CFFF0" w:rsidR="00B62641" w:rsidRDefault="00B62641" w:rsidP="00CF4325">
      <w:pPr>
        <w:jc w:val="center"/>
        <w:rPr>
          <w:rFonts w:ascii="Comic Sans MS" w:hAnsi="Comic Sans MS"/>
          <w:color w:val="000000"/>
          <w:sz w:val="27"/>
          <w:szCs w:val="27"/>
        </w:rPr>
      </w:pPr>
    </w:p>
    <w:p w14:paraId="2B78F3BB" w14:textId="5409B185" w:rsidR="00B62641" w:rsidRDefault="00B62641" w:rsidP="00B62641">
      <w:pPr>
        <w:jc w:val="center"/>
        <w:rPr>
          <w:rFonts w:ascii="Comic Sans MS" w:hAnsi="Comic Sans MS"/>
          <w:color w:val="000000"/>
          <w:sz w:val="30"/>
          <w:szCs w:val="30"/>
        </w:rPr>
      </w:pPr>
      <w:r w:rsidRPr="00E61E82">
        <w:rPr>
          <w:rFonts w:ascii="Comic Sans MS" w:hAnsi="Comic Sans MS"/>
          <w:color w:val="000000"/>
          <w:sz w:val="30"/>
          <w:szCs w:val="30"/>
        </w:rPr>
        <w:t>Please remember to attach your images</w:t>
      </w:r>
      <w:r w:rsidR="00712F94">
        <w:rPr>
          <w:rFonts w:ascii="Comic Sans MS" w:hAnsi="Comic Sans MS"/>
          <w:color w:val="000000"/>
          <w:sz w:val="30"/>
          <w:szCs w:val="30"/>
        </w:rPr>
        <w:t xml:space="preserve"> (JPG</w:t>
      </w:r>
      <w:r w:rsidR="005E45CD">
        <w:rPr>
          <w:rFonts w:ascii="Comic Sans MS" w:hAnsi="Comic Sans MS"/>
          <w:color w:val="000000"/>
          <w:sz w:val="30"/>
          <w:szCs w:val="30"/>
        </w:rPr>
        <w:t>, JPEG, PNG, PDF)</w:t>
      </w:r>
      <w:r w:rsidRPr="00E61E82">
        <w:rPr>
          <w:rFonts w:ascii="Comic Sans MS" w:hAnsi="Comic Sans MS"/>
          <w:color w:val="000000"/>
          <w:sz w:val="30"/>
          <w:szCs w:val="30"/>
        </w:rPr>
        <w:t xml:space="preserve"> in your mail</w:t>
      </w:r>
      <w:r>
        <w:rPr>
          <w:rFonts w:ascii="Comic Sans MS" w:hAnsi="Comic Sans MS"/>
          <w:color w:val="000000"/>
          <w:sz w:val="30"/>
          <w:szCs w:val="30"/>
        </w:rPr>
        <w:t xml:space="preserve"> so I can add them to the globe, and everyone can marvel </w:t>
      </w:r>
      <w:r w:rsidR="003936E6">
        <w:rPr>
          <w:rFonts w:ascii="Comic Sans MS" w:hAnsi="Comic Sans MS"/>
          <w:color w:val="000000"/>
          <w:sz w:val="30"/>
          <w:szCs w:val="30"/>
        </w:rPr>
        <w:t xml:space="preserve">at </w:t>
      </w:r>
      <w:r>
        <w:rPr>
          <w:rFonts w:ascii="Comic Sans MS" w:hAnsi="Comic Sans MS"/>
          <w:color w:val="000000"/>
          <w:sz w:val="30"/>
          <w:szCs w:val="30"/>
        </w:rPr>
        <w:t>them!</w:t>
      </w:r>
    </w:p>
    <w:p w14:paraId="5A2B251F" w14:textId="77777777" w:rsidR="00B62641" w:rsidRDefault="00B62641" w:rsidP="00B62641">
      <w:pPr>
        <w:jc w:val="center"/>
        <w:rPr>
          <w:rFonts w:ascii="Comic Sans MS" w:hAnsi="Comic Sans MS"/>
          <w:color w:val="000000"/>
          <w:sz w:val="30"/>
          <w:szCs w:val="30"/>
        </w:rPr>
      </w:pPr>
    </w:p>
    <w:p w14:paraId="443C0E72" w14:textId="10E4D43B" w:rsidR="00B62641" w:rsidRDefault="00B62641" w:rsidP="00B62641">
      <w:pPr>
        <w:jc w:val="center"/>
        <w:rPr>
          <w:rFonts w:ascii="Comic Sans MS" w:hAnsi="Comic Sans MS"/>
          <w:color w:val="000000"/>
          <w:sz w:val="30"/>
          <w:szCs w:val="30"/>
        </w:rPr>
      </w:pPr>
      <w:r>
        <w:rPr>
          <w:rFonts w:ascii="Comic Sans MS" w:hAnsi="Comic Sans MS"/>
          <w:color w:val="000000"/>
          <w:sz w:val="30"/>
          <w:szCs w:val="30"/>
        </w:rPr>
        <w:t xml:space="preserve">Please send to </w:t>
      </w:r>
      <w:hyperlink r:id="rId6" w:history="1">
        <w:r w:rsidRPr="00697A70">
          <w:rPr>
            <w:rStyle w:val="Hyperlink"/>
            <w:rFonts w:ascii="Comic Sans MS" w:hAnsi="Comic Sans MS"/>
            <w:sz w:val="30"/>
            <w:szCs w:val="30"/>
          </w:rPr>
          <w:t>geoatlas@uni-bremen.de</w:t>
        </w:r>
      </w:hyperlink>
    </w:p>
    <w:p w14:paraId="35AE82C6" w14:textId="77777777" w:rsidR="00141857" w:rsidRDefault="00141857" w:rsidP="00B62641">
      <w:pPr>
        <w:jc w:val="center"/>
        <w:rPr>
          <w:rFonts w:ascii="Comic Sans MS" w:hAnsi="Comic Sans MS"/>
          <w:color w:val="000000"/>
          <w:sz w:val="30"/>
          <w:szCs w:val="30"/>
        </w:rPr>
      </w:pPr>
    </w:p>
    <w:p w14:paraId="72B70974" w14:textId="34DCDE98" w:rsidR="00B62641" w:rsidRPr="00E61E82" w:rsidRDefault="00141857" w:rsidP="00B62641">
      <w:pPr>
        <w:jc w:val="center"/>
        <w:rPr>
          <w:rFonts w:ascii="Comic Sans MS" w:hAnsi="Comic Sans MS"/>
          <w:color w:val="000000"/>
          <w:sz w:val="30"/>
          <w:szCs w:val="30"/>
        </w:rPr>
      </w:pPr>
      <w:r>
        <w:rPr>
          <w:rFonts w:ascii="Comic Sans MS" w:hAnsi="Comic Sans MS"/>
          <w:color w:val="000000"/>
          <w:sz w:val="30"/>
          <w:szCs w:val="30"/>
        </w:rPr>
        <w:t>Thank you for your post! I</w:t>
      </w:r>
      <w:r w:rsidR="003936E6">
        <w:rPr>
          <w:rFonts w:ascii="Comic Sans MS" w:hAnsi="Comic Sans MS"/>
          <w:color w:val="000000"/>
          <w:sz w:val="30"/>
          <w:szCs w:val="30"/>
        </w:rPr>
        <w:t>t</w:t>
      </w:r>
      <w:r>
        <w:rPr>
          <w:rFonts w:ascii="Comic Sans MS" w:hAnsi="Comic Sans MS"/>
          <w:color w:val="000000"/>
          <w:sz w:val="30"/>
          <w:szCs w:val="30"/>
        </w:rPr>
        <w:t xml:space="preserve"> will be checked and added to the globe soon!</w:t>
      </w:r>
    </w:p>
    <w:p w14:paraId="2A737C6C" w14:textId="1CFF3F92" w:rsidR="00B62641" w:rsidRDefault="00B62641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4302C8D6" w:rsidR="00482340" w:rsidRPr="00CF4325" w:rsidRDefault="00482340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N7IwNTczMjc0MjNU0lEKTi0uzszPAykwqQUAFeKQFCwAAAA="/>
  </w:docVars>
  <w:rsids>
    <w:rsidRoot w:val="000630C8"/>
    <w:rsid w:val="00015D1C"/>
    <w:rsid w:val="00044823"/>
    <w:rsid w:val="000630C8"/>
    <w:rsid w:val="00141857"/>
    <w:rsid w:val="001456C4"/>
    <w:rsid w:val="00167559"/>
    <w:rsid w:val="0018150E"/>
    <w:rsid w:val="00262983"/>
    <w:rsid w:val="00276F57"/>
    <w:rsid w:val="002A4896"/>
    <w:rsid w:val="002C3582"/>
    <w:rsid w:val="002F69D7"/>
    <w:rsid w:val="003041AF"/>
    <w:rsid w:val="00376C23"/>
    <w:rsid w:val="003936E6"/>
    <w:rsid w:val="003B3026"/>
    <w:rsid w:val="003C6EFB"/>
    <w:rsid w:val="003E1703"/>
    <w:rsid w:val="00482340"/>
    <w:rsid w:val="004B533E"/>
    <w:rsid w:val="004D4194"/>
    <w:rsid w:val="005A4DC4"/>
    <w:rsid w:val="005C5AB7"/>
    <w:rsid w:val="005E45CD"/>
    <w:rsid w:val="00607C9D"/>
    <w:rsid w:val="00620A3A"/>
    <w:rsid w:val="00626C31"/>
    <w:rsid w:val="00681027"/>
    <w:rsid w:val="00686C3A"/>
    <w:rsid w:val="006D335D"/>
    <w:rsid w:val="00712F94"/>
    <w:rsid w:val="007362E7"/>
    <w:rsid w:val="007759E9"/>
    <w:rsid w:val="007F2489"/>
    <w:rsid w:val="008917F8"/>
    <w:rsid w:val="008A47F9"/>
    <w:rsid w:val="008F5C3F"/>
    <w:rsid w:val="0092055C"/>
    <w:rsid w:val="009735D6"/>
    <w:rsid w:val="00980BD8"/>
    <w:rsid w:val="009C5C48"/>
    <w:rsid w:val="009C7B09"/>
    <w:rsid w:val="00A35477"/>
    <w:rsid w:val="00A77CDA"/>
    <w:rsid w:val="00A86A64"/>
    <w:rsid w:val="00B37C14"/>
    <w:rsid w:val="00B62641"/>
    <w:rsid w:val="00B96F70"/>
    <w:rsid w:val="00BA0538"/>
    <w:rsid w:val="00BC496B"/>
    <w:rsid w:val="00C42CB6"/>
    <w:rsid w:val="00C478AA"/>
    <w:rsid w:val="00C564F2"/>
    <w:rsid w:val="00CF4325"/>
    <w:rsid w:val="00D501C3"/>
    <w:rsid w:val="00D75ED3"/>
    <w:rsid w:val="00D93432"/>
    <w:rsid w:val="00DA287F"/>
    <w:rsid w:val="00E03F66"/>
    <w:rsid w:val="00E60D5B"/>
    <w:rsid w:val="00E61E82"/>
    <w:rsid w:val="00E631F4"/>
    <w:rsid w:val="00F673CE"/>
    <w:rsid w:val="00F8191D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6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atlas@uni-breme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0345-EF86-48A4-88A9-CADBA175613F}"/>
      </w:docPartPr>
      <w:docPartBody>
        <w:p w:rsidR="004865EE" w:rsidRDefault="00EB048F">
          <w:r w:rsidRPr="00697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641D-7265-4646-A32E-98071E092C6B}"/>
      </w:docPartPr>
      <w:docPartBody>
        <w:p w:rsidR="004865EE" w:rsidRDefault="00EB048F">
          <w:r w:rsidRPr="00697A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8F"/>
    <w:rsid w:val="002021D9"/>
    <w:rsid w:val="002B681C"/>
    <w:rsid w:val="004865EE"/>
    <w:rsid w:val="00516181"/>
    <w:rsid w:val="0083569D"/>
    <w:rsid w:val="00A7405F"/>
    <w:rsid w:val="00BD67F5"/>
    <w:rsid w:val="00EB048F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7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Janina Groninga</cp:lastModifiedBy>
  <cp:revision>13</cp:revision>
  <cp:lastPrinted>2021-10-07T12:49:00Z</cp:lastPrinted>
  <dcterms:created xsi:type="dcterms:W3CDTF">2021-10-08T12:00:00Z</dcterms:created>
  <dcterms:modified xsi:type="dcterms:W3CDTF">2022-01-18T10:27:00Z</dcterms:modified>
</cp:coreProperties>
</file>